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5498" w14:textId="77777777" w:rsidR="002C7BE6" w:rsidRDefault="00D36466" w:rsidP="00D36466">
      <w:pPr>
        <w:pStyle w:val="Heading1"/>
      </w:pPr>
      <w:r>
        <w:t>Coding Style</w:t>
      </w:r>
    </w:p>
    <w:p w14:paraId="424C42CE" w14:textId="77777777" w:rsidR="00D36466" w:rsidRDefault="00D36466" w:rsidP="00D36466"/>
    <w:p w14:paraId="02ABAEC8" w14:textId="77777777" w:rsidR="00D36466" w:rsidRDefault="00D36466" w:rsidP="00D36466">
      <w:pPr>
        <w:pStyle w:val="Heading2"/>
      </w:pPr>
      <w:r>
        <w:t>General Recommendations</w:t>
      </w:r>
    </w:p>
    <w:p w14:paraId="0F5CEF3F" w14:textId="77777777" w:rsidR="00D36466" w:rsidRDefault="00D36466" w:rsidP="00D36466"/>
    <w:p w14:paraId="7B530D64" w14:textId="673CD3D3" w:rsidR="00D36466" w:rsidRDefault="00D36466" w:rsidP="00D36466">
      <w:r>
        <w:t>The main goal of the recommendatio</w:t>
      </w:r>
      <w:r w:rsidR="00BE48BD">
        <w:t>n</w:t>
      </w:r>
      <w:r w:rsidR="005D60A5">
        <w:t>s</w:t>
      </w:r>
      <w:r w:rsidR="00BE48BD">
        <w:t xml:space="preserve"> is to improve the readability, understanding and maintainability of the source code. Violation to this recommendation is allowed only if it enhances the readability of the source code.</w:t>
      </w:r>
    </w:p>
    <w:p w14:paraId="3C35AD70" w14:textId="77777777" w:rsidR="00BE48BD" w:rsidRPr="00D36466" w:rsidRDefault="00BE48BD" w:rsidP="00D36466"/>
    <w:p w14:paraId="724B821E" w14:textId="77777777" w:rsidR="00D36466" w:rsidRDefault="00D36466" w:rsidP="00D36466">
      <w:pPr>
        <w:pStyle w:val="Heading2"/>
      </w:pPr>
      <w:r>
        <w:t>Header Files</w:t>
      </w:r>
    </w:p>
    <w:p w14:paraId="55CBB055" w14:textId="77777777" w:rsidR="00D36466" w:rsidRDefault="00D36466" w:rsidP="00D36466"/>
    <w:p w14:paraId="02389B67" w14:textId="77777777" w:rsidR="00D36466" w:rsidRDefault="00D36466" w:rsidP="00D36466">
      <w:r>
        <w:t>Every .</w:t>
      </w:r>
      <w:proofErr w:type="spellStart"/>
      <w:r>
        <w:t>cpp</w:t>
      </w:r>
      <w:proofErr w:type="spellEnd"/>
      <w:r>
        <w:t xml:space="preserve"> file should have an associated .h file. Files should be saved in the same directory. An exception to this can be the main.cpp file, which does not have to have an associated .h file and other small files containing unit testing can be excluded from having an associated .h file.</w:t>
      </w:r>
    </w:p>
    <w:p w14:paraId="50AE6ED2" w14:textId="77777777" w:rsidR="00A359B2" w:rsidRDefault="00A359B2" w:rsidP="00D36466"/>
    <w:p w14:paraId="4EDE552B" w14:textId="77777777" w:rsidR="00A359B2" w:rsidRDefault="00A359B2" w:rsidP="00A359B2">
      <w:pPr>
        <w:pStyle w:val="Heading2"/>
      </w:pPr>
      <w:r>
        <w:t>Include Statements</w:t>
      </w:r>
    </w:p>
    <w:p w14:paraId="42762C29" w14:textId="77777777" w:rsidR="00A359B2" w:rsidRDefault="00A359B2" w:rsidP="00A359B2"/>
    <w:p w14:paraId="4A88FD0E" w14:textId="77777777" w:rsidR="00A359B2" w:rsidRDefault="00A359B2" w:rsidP="00A359B2">
      <w:r>
        <w:t>Include statements should be sorted and grouped. Sorted by their hierarchical position in the system with low level files included first. Leave an empty line between groups of include statements.</w:t>
      </w:r>
    </w:p>
    <w:p w14:paraId="0460EBF7" w14:textId="77777777" w:rsidR="00322E5D" w:rsidRDefault="00322E5D" w:rsidP="00A359B2">
      <w:r>
        <w:t>Include statements should be located at the top of a file only.</w:t>
      </w:r>
    </w:p>
    <w:p w14:paraId="15490919" w14:textId="77777777" w:rsidR="00A359B2" w:rsidRDefault="00A359B2" w:rsidP="00A359B2">
      <w:r>
        <w:t>Example:</w:t>
      </w:r>
    </w:p>
    <w:p w14:paraId="2DEEB78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stream</w:t>
      </w:r>
      <w:proofErr w:type="spellEnd"/>
      <w:r w:rsidRPr="00322E5D">
        <w:rPr>
          <w:i/>
        </w:rPr>
        <w:t>&gt;</w:t>
      </w:r>
    </w:p>
    <w:p w14:paraId="3A04BA9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fstream</w:t>
      </w:r>
      <w:proofErr w:type="spellEnd"/>
      <w:r w:rsidRPr="00322E5D">
        <w:rPr>
          <w:i/>
        </w:rPr>
        <w:t>&gt;</w:t>
      </w:r>
    </w:p>
    <w:p w14:paraId="62783F26" w14:textId="77777777" w:rsidR="00A359B2" w:rsidRPr="00322E5D" w:rsidRDefault="00A359B2" w:rsidP="00A359B2">
      <w:pPr>
        <w:rPr>
          <w:i/>
        </w:rPr>
      </w:pPr>
    </w:p>
    <w:p w14:paraId="3A1B8965"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cmath</w:t>
      </w:r>
      <w:proofErr w:type="spellEnd"/>
      <w:r w:rsidRPr="00322E5D">
        <w:rPr>
          <w:i/>
        </w:rPr>
        <w:t>&gt;</w:t>
      </w:r>
    </w:p>
    <w:p w14:paraId="4D72B372"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manip</w:t>
      </w:r>
      <w:proofErr w:type="spellEnd"/>
      <w:r w:rsidRPr="00322E5D">
        <w:rPr>
          <w:i/>
        </w:rPr>
        <w:t>&gt;</w:t>
      </w:r>
    </w:p>
    <w:p w14:paraId="445AE864" w14:textId="77777777" w:rsidR="00D36466" w:rsidRDefault="00D36466" w:rsidP="00D36466"/>
    <w:p w14:paraId="6E922535" w14:textId="77777777" w:rsidR="00D36466" w:rsidRDefault="00D36466" w:rsidP="00D36466">
      <w:pPr>
        <w:pStyle w:val="Heading2"/>
      </w:pPr>
      <w:r>
        <w:t>The #define Guard</w:t>
      </w:r>
    </w:p>
    <w:p w14:paraId="77AA5D22" w14:textId="77777777" w:rsidR="00D36466" w:rsidRDefault="00D36466" w:rsidP="00D36466"/>
    <w:p w14:paraId="5DC3DD5B" w14:textId="77777777" w:rsidR="00D36466" w:rsidRDefault="00D36466" w:rsidP="00D36466">
      <w:r>
        <w:t xml:space="preserve">All header files should have the #define guard to avoid multiple inclusions of declarations. </w:t>
      </w:r>
    </w:p>
    <w:p w14:paraId="3E0FDD93" w14:textId="77777777" w:rsidR="00D36466" w:rsidRPr="00D36466" w:rsidRDefault="00D36466" w:rsidP="00D36466">
      <w:r>
        <w:t>Formatting for the #define guard should be &lt;</w:t>
      </w:r>
      <w:r>
        <w:rPr>
          <w:i/>
        </w:rPr>
        <w:t>PROJECT&gt;_&lt;PATH&gt;_&lt;FILE&gt;_H_</w:t>
      </w:r>
    </w:p>
    <w:p w14:paraId="01B4315D" w14:textId="77777777" w:rsidR="00D36466" w:rsidRDefault="00D36466" w:rsidP="00D36466"/>
    <w:p w14:paraId="78D671E8" w14:textId="77777777" w:rsidR="00322E5D" w:rsidRDefault="00322E5D" w:rsidP="00BE48BD">
      <w:pPr>
        <w:pStyle w:val="Heading2"/>
      </w:pPr>
      <w:r>
        <w:br w:type="page"/>
      </w:r>
    </w:p>
    <w:p w14:paraId="55DCC92B" w14:textId="77777777" w:rsidR="00BE48BD" w:rsidRDefault="00BE48BD" w:rsidP="00BE48BD">
      <w:pPr>
        <w:pStyle w:val="Heading2"/>
      </w:pPr>
      <w:r>
        <w:lastRenderedPageBreak/>
        <w:t>Naming Conventions</w:t>
      </w:r>
    </w:p>
    <w:p w14:paraId="121E5928" w14:textId="77777777" w:rsidR="00BE48BD" w:rsidRDefault="00BE48BD" w:rsidP="00BE48BD"/>
    <w:p w14:paraId="314F018A" w14:textId="77777777" w:rsidR="00BE48BD" w:rsidRDefault="00BE48BD" w:rsidP="00BE48BD">
      <w:pPr>
        <w:pStyle w:val="ListParagraph"/>
        <w:numPr>
          <w:ilvl w:val="0"/>
          <w:numId w:val="1"/>
        </w:numPr>
      </w:pPr>
      <w:r>
        <w:t xml:space="preserve">Names representing types must be in mixed case starting with upper case. Example: </w:t>
      </w:r>
      <w:r w:rsidRPr="00A359B2">
        <w:rPr>
          <w:i/>
        </w:rPr>
        <w:t xml:space="preserve">Name, </w:t>
      </w:r>
      <w:proofErr w:type="spellStart"/>
      <w:r w:rsidRPr="00A359B2">
        <w:rPr>
          <w:i/>
        </w:rPr>
        <w:t>FileName</w:t>
      </w:r>
      <w:proofErr w:type="spellEnd"/>
    </w:p>
    <w:p w14:paraId="3EFAD2D7" w14:textId="77777777" w:rsidR="00BE48BD" w:rsidRDefault="00BE48BD" w:rsidP="00BE48BD">
      <w:pPr>
        <w:pStyle w:val="ListParagraph"/>
        <w:numPr>
          <w:ilvl w:val="0"/>
          <w:numId w:val="1"/>
        </w:numPr>
      </w:pPr>
      <w:r>
        <w:t>Variable names must be in mixed case starting with lower case.</w:t>
      </w:r>
    </w:p>
    <w:p w14:paraId="3777556D" w14:textId="77777777" w:rsidR="00BE48BD" w:rsidRDefault="00BE48BD" w:rsidP="00BE48BD">
      <w:pPr>
        <w:ind w:left="720"/>
      </w:pPr>
      <w:r>
        <w:t xml:space="preserve">Example: </w:t>
      </w:r>
      <w:r w:rsidRPr="00A359B2">
        <w:rPr>
          <w:i/>
        </w:rPr>
        <w:t>name, filename</w:t>
      </w:r>
    </w:p>
    <w:p w14:paraId="78150FD6" w14:textId="77777777" w:rsidR="00BE48BD" w:rsidRDefault="00BE48BD" w:rsidP="00BE48BD">
      <w:pPr>
        <w:pStyle w:val="ListParagraph"/>
        <w:numPr>
          <w:ilvl w:val="0"/>
          <w:numId w:val="1"/>
        </w:numPr>
      </w:pPr>
      <w:r>
        <w:t>Constants must be all upper case using underscore to separate words.</w:t>
      </w:r>
    </w:p>
    <w:p w14:paraId="5B0D6B65" w14:textId="77777777" w:rsidR="00BE48BD" w:rsidRDefault="00BE48BD" w:rsidP="00BE48BD">
      <w:pPr>
        <w:ind w:left="720"/>
        <w:rPr>
          <w:i/>
        </w:rPr>
      </w:pPr>
      <w:r>
        <w:t>Example:</w:t>
      </w:r>
      <w:r w:rsidRPr="00A359B2">
        <w:rPr>
          <w:i/>
        </w:rPr>
        <w:t xml:space="preserve"> MAX_NAME, PI</w:t>
      </w:r>
    </w:p>
    <w:p w14:paraId="2CDDD5D6" w14:textId="77777777" w:rsidR="00A359B2" w:rsidRDefault="00A359B2" w:rsidP="00A359B2">
      <w:pPr>
        <w:pStyle w:val="ListParagraph"/>
        <w:numPr>
          <w:ilvl w:val="0"/>
          <w:numId w:val="1"/>
        </w:numPr>
      </w:pPr>
      <w:r>
        <w:t>Names representing methods should be verbs and written in mixed case starting with lower case.</w:t>
      </w:r>
    </w:p>
    <w:p w14:paraId="55614BE8" w14:textId="49D7FB9F" w:rsidR="00A359B2" w:rsidRDefault="00A359B2" w:rsidP="00A359B2">
      <w:pPr>
        <w:ind w:left="720"/>
      </w:pPr>
      <w:r>
        <w:t xml:space="preserve">Example: </w:t>
      </w:r>
      <w:proofErr w:type="spellStart"/>
      <w:r>
        <w:t>getName</w:t>
      </w:r>
      <w:proofErr w:type="spellEnd"/>
      <w:proofErr w:type="gramStart"/>
      <w:r>
        <w:t>( )</w:t>
      </w:r>
      <w:proofErr w:type="gramEnd"/>
      <w:r>
        <w:t xml:space="preserve">, </w:t>
      </w:r>
      <w:proofErr w:type="spellStart"/>
      <w:r>
        <w:t>computeArea</w:t>
      </w:r>
      <w:proofErr w:type="spellEnd"/>
      <w:r>
        <w:t>( )</w:t>
      </w:r>
      <w:r w:rsidR="002019B1">
        <w:t xml:space="preserve">, </w:t>
      </w:r>
      <w:proofErr w:type="spellStart"/>
      <w:r w:rsidR="002019B1">
        <w:t>setName</w:t>
      </w:r>
      <w:proofErr w:type="spellEnd"/>
      <w:r w:rsidR="002019B1">
        <w:t>( )</w:t>
      </w:r>
    </w:p>
    <w:p w14:paraId="10A9E2F8" w14:textId="77777777" w:rsidR="00A359B2" w:rsidRDefault="00A359B2" w:rsidP="00341B2D"/>
    <w:p w14:paraId="6074F5D8" w14:textId="77777777" w:rsidR="00341B2D" w:rsidRDefault="00341B2D" w:rsidP="00341B2D"/>
    <w:p w14:paraId="020850B1" w14:textId="77777777" w:rsidR="00341B2D" w:rsidRDefault="00341B2D" w:rsidP="00341B2D">
      <w:pPr>
        <w:pStyle w:val="Heading2"/>
      </w:pPr>
      <w:r>
        <w:t>Variables</w:t>
      </w:r>
    </w:p>
    <w:p w14:paraId="140C3506" w14:textId="77777777" w:rsidR="00341B2D" w:rsidRDefault="00341B2D" w:rsidP="00341B2D"/>
    <w:p w14:paraId="335AECCB" w14:textId="77777777" w:rsidR="00341B2D" w:rsidRDefault="00341B2D" w:rsidP="00341B2D">
      <w:pPr>
        <w:pStyle w:val="ListParagraph"/>
        <w:numPr>
          <w:ilvl w:val="0"/>
          <w:numId w:val="3"/>
        </w:numPr>
      </w:pPr>
      <w:r>
        <w:t>Variables must be initialized where they are declared.</w:t>
      </w:r>
    </w:p>
    <w:p w14:paraId="423AE869" w14:textId="77777777" w:rsidR="00341B2D" w:rsidRDefault="00341B2D" w:rsidP="00341B2D">
      <w:pPr>
        <w:pStyle w:val="ListParagraph"/>
        <w:numPr>
          <w:ilvl w:val="0"/>
          <w:numId w:val="3"/>
        </w:numPr>
      </w:pPr>
      <w:r>
        <w:t>Variables must not have dual meaning.</w:t>
      </w:r>
    </w:p>
    <w:p w14:paraId="49F2ECF3" w14:textId="07790C42" w:rsidR="002019B1" w:rsidRDefault="002019B1" w:rsidP="00341B2D">
      <w:pPr>
        <w:pStyle w:val="ListParagraph"/>
        <w:numPr>
          <w:ilvl w:val="0"/>
          <w:numId w:val="3"/>
        </w:numPr>
      </w:pPr>
      <w:r>
        <w:t>Variable names must be meaningful.</w:t>
      </w:r>
    </w:p>
    <w:p w14:paraId="68F2D49E" w14:textId="77777777" w:rsidR="00341B2D" w:rsidRDefault="00341B2D" w:rsidP="00341B2D">
      <w:pPr>
        <w:pStyle w:val="ListParagraph"/>
        <w:numPr>
          <w:ilvl w:val="0"/>
          <w:numId w:val="3"/>
        </w:numPr>
      </w:pPr>
      <w:r>
        <w:t>Use of global variables is not permitted; in C++ there is no need for global variables.</w:t>
      </w:r>
    </w:p>
    <w:p w14:paraId="46D38E62" w14:textId="77777777" w:rsidR="00341B2D" w:rsidRDefault="00341B2D" w:rsidP="00341B2D">
      <w:pPr>
        <w:pStyle w:val="ListParagraph"/>
        <w:numPr>
          <w:ilvl w:val="0"/>
          <w:numId w:val="3"/>
        </w:numPr>
      </w:pPr>
      <w:r>
        <w:t>Class variables must always be declared as private members.</w:t>
      </w:r>
    </w:p>
    <w:p w14:paraId="2554CB2F" w14:textId="77777777" w:rsidR="00B11BB5" w:rsidRDefault="00B11BB5" w:rsidP="00B11BB5"/>
    <w:p w14:paraId="343ECD47" w14:textId="45BB0CD3" w:rsidR="0053478A" w:rsidRDefault="0053478A" w:rsidP="00B11BB5">
      <w:pPr>
        <w:pStyle w:val="Heading2"/>
      </w:pPr>
      <w:r>
        <w:t>Functions</w:t>
      </w:r>
    </w:p>
    <w:p w14:paraId="6855FC40" w14:textId="77777777" w:rsidR="0053478A" w:rsidRDefault="0053478A" w:rsidP="0053478A"/>
    <w:p w14:paraId="33E7D1DF" w14:textId="02102A31" w:rsidR="0053478A" w:rsidRDefault="0053478A" w:rsidP="0053478A">
      <w:r>
        <w:t xml:space="preserve">Functions should be kept as small as possible. </w:t>
      </w:r>
      <w:r w:rsidR="00B013BC">
        <w:t xml:space="preserve">When a function reaches roughly 40 lines </w:t>
      </w:r>
      <w:r>
        <w:t xml:space="preserve">look at separating </w:t>
      </w:r>
      <w:r w:rsidR="00B013BC">
        <w:t>it into smaller parts.</w:t>
      </w:r>
    </w:p>
    <w:p w14:paraId="4131685D" w14:textId="5DC9BF8B" w:rsidR="00B013BC" w:rsidRPr="0053478A" w:rsidRDefault="003D7297" w:rsidP="0053478A">
      <w:r>
        <w:t>However t</w:t>
      </w:r>
      <w:r w:rsidR="00B013BC">
        <w:t xml:space="preserve">here is no </w:t>
      </w:r>
      <w:r>
        <w:t xml:space="preserve">hard </w:t>
      </w:r>
      <w:r w:rsidR="00B013BC">
        <w:t>limit to the size of a function, it is unavoidable at times for a function to grow in size this can be acceptable if there is no</w:t>
      </w:r>
      <w:r w:rsidR="009D05AE">
        <w:t xml:space="preserve"> alternative method of breaking it into smaller parts.</w:t>
      </w:r>
    </w:p>
    <w:p w14:paraId="2A1FDF66" w14:textId="77777777" w:rsidR="00742289" w:rsidRDefault="00742289" w:rsidP="00B11BB5">
      <w:pPr>
        <w:pStyle w:val="Heading2"/>
      </w:pPr>
    </w:p>
    <w:p w14:paraId="649F8D9A" w14:textId="58083685" w:rsidR="00B11BB5" w:rsidRDefault="00B11BB5" w:rsidP="00B11BB5">
      <w:pPr>
        <w:pStyle w:val="Heading2"/>
      </w:pPr>
      <w:r>
        <w:t>Commenting Your Work</w:t>
      </w:r>
    </w:p>
    <w:p w14:paraId="4E206388" w14:textId="77777777" w:rsidR="00B11BB5" w:rsidRDefault="00B11BB5" w:rsidP="00B11BB5"/>
    <w:p w14:paraId="4B9742BB" w14:textId="4C278349" w:rsidR="00B11BB5" w:rsidRDefault="00B11BB5" w:rsidP="00B11BB5">
      <w:r>
        <w:t>Comments should be used to explain what a section of code does if it is not clear.</w:t>
      </w:r>
    </w:p>
    <w:p w14:paraId="2F39BDC0" w14:textId="6B04F38A" w:rsidR="00CD0118" w:rsidRDefault="00CD0118" w:rsidP="00B11BB5">
      <w:r>
        <w:t xml:space="preserve">It is preferable that if the code is too complex to understand that it should be re-written. </w:t>
      </w:r>
    </w:p>
    <w:p w14:paraId="6DBB965D" w14:textId="3F0D3B25" w:rsidR="00B11BB5" w:rsidRDefault="00B11BB5" w:rsidP="00B11BB5">
      <w:r>
        <w:t>Single line “//” c</w:t>
      </w:r>
      <w:r w:rsidR="00786FE4">
        <w:t>ommenting is to be used even for multi line commenting.</w:t>
      </w:r>
    </w:p>
    <w:p w14:paraId="13C31BC6" w14:textId="5EA9879A" w:rsidR="00786FE4" w:rsidRDefault="00786FE4" w:rsidP="00B11BB5">
      <w:r>
        <w:t xml:space="preserve">Comments must </w:t>
      </w:r>
      <w:r w:rsidR="009D05AE">
        <w:t xml:space="preserve">have a space after “//” and </w:t>
      </w:r>
      <w:r>
        <w:t>start with upper case and end with a period.</w:t>
      </w:r>
    </w:p>
    <w:p w14:paraId="2E15A62E" w14:textId="77777777" w:rsidR="00786FE4" w:rsidRDefault="00786FE4" w:rsidP="00B11BB5"/>
    <w:p w14:paraId="5F860324" w14:textId="4170842C" w:rsidR="00786FE4" w:rsidRDefault="00786FE4" w:rsidP="00B11BB5">
      <w:r>
        <w:t>Block commenting “/* */” should be used primarily for commenting out sections of code for debugging purposes.</w:t>
      </w:r>
    </w:p>
    <w:p w14:paraId="599843DE" w14:textId="77777777" w:rsidR="00786FE4" w:rsidRPr="00B11BB5" w:rsidRDefault="00786FE4" w:rsidP="00B11BB5">
      <w:bookmarkStart w:id="0" w:name="_GoBack"/>
      <w:bookmarkEnd w:id="0"/>
    </w:p>
    <w:sectPr w:rsidR="00786FE4" w:rsidRPr="00B11BB5" w:rsidSect="00B003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C55"/>
    <w:multiLevelType w:val="hybridMultilevel"/>
    <w:tmpl w:val="3A0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93D65"/>
    <w:multiLevelType w:val="hybridMultilevel"/>
    <w:tmpl w:val="E33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F43A7"/>
    <w:multiLevelType w:val="hybridMultilevel"/>
    <w:tmpl w:val="E33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66"/>
    <w:rsid w:val="002019B1"/>
    <w:rsid w:val="002C7BE6"/>
    <w:rsid w:val="00322E5D"/>
    <w:rsid w:val="00341B2D"/>
    <w:rsid w:val="003D7297"/>
    <w:rsid w:val="0053478A"/>
    <w:rsid w:val="005D60A5"/>
    <w:rsid w:val="00742289"/>
    <w:rsid w:val="00786FE4"/>
    <w:rsid w:val="009D05AE"/>
    <w:rsid w:val="00A359B2"/>
    <w:rsid w:val="00A86341"/>
    <w:rsid w:val="00B0035E"/>
    <w:rsid w:val="00B013BC"/>
    <w:rsid w:val="00B11BB5"/>
    <w:rsid w:val="00BE48BD"/>
    <w:rsid w:val="00CD0118"/>
    <w:rsid w:val="00D3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C94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BEDD-2DDC-4D48-A373-8B59D866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8</Characters>
  <Application>Microsoft Macintosh Word</Application>
  <DocSecurity>0</DocSecurity>
  <Lines>18</Lines>
  <Paragraphs>5</Paragraphs>
  <ScaleCrop>false</ScaleCrop>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vridis</dc:creator>
  <cp:keywords/>
  <dc:description/>
  <cp:lastModifiedBy>Peter Mavridis</cp:lastModifiedBy>
  <cp:revision>2</cp:revision>
  <dcterms:created xsi:type="dcterms:W3CDTF">2015-03-13T02:55:00Z</dcterms:created>
  <dcterms:modified xsi:type="dcterms:W3CDTF">2015-03-13T02:55:00Z</dcterms:modified>
</cp:coreProperties>
</file>